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8B5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招募“沈阳浑南有轨电车</w:t>
            </w:r>
            <w:r w:rsidR="008B532D">
              <w:rPr>
                <w:rFonts w:asciiTheme="minorEastAsia" w:eastAsiaTheme="minorEastAsia" w:hAnsiTheme="minorEastAsia" w:hint="eastAsia"/>
                <w:sz w:val="24"/>
              </w:rPr>
              <w:t>绝缘子、支撑绝缘子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”</w:t>
            </w:r>
            <w:r w:rsidR="008B532D">
              <w:rPr>
                <w:rFonts w:asciiTheme="minorEastAsia" w:eastAsiaTheme="minorEastAsia" w:hAnsiTheme="minorEastAsia" w:hint="eastAsia"/>
                <w:sz w:val="24"/>
              </w:rPr>
              <w:t>供应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8B532D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绝缘子、支撑绝缘子”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</w:t>
            </w:r>
            <w:r w:rsidR="008727D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1701"/>
        <w:gridCol w:w="851"/>
        <w:gridCol w:w="850"/>
        <w:gridCol w:w="870"/>
        <w:gridCol w:w="851"/>
        <w:gridCol w:w="709"/>
      </w:tblGrid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51"/>
        </w:trPr>
        <w:tc>
          <w:tcPr>
            <w:tcW w:w="6203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134"/>
        <w:gridCol w:w="1276"/>
        <w:gridCol w:w="992"/>
        <w:gridCol w:w="992"/>
        <w:gridCol w:w="993"/>
        <w:gridCol w:w="2409"/>
      </w:tblGrid>
      <w:tr w:rsidR="00402047" w:rsidRPr="00AD49DE" w:rsidTr="00402047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8B532D" w:rsidRPr="006C7589" w:rsidRDefault="008B532D" w:rsidP="00E972E8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6" w:type="dxa"/>
            <w:vAlign w:val="center"/>
          </w:tcPr>
          <w:p w:rsidR="008B532D" w:rsidRDefault="008B532D" w:rsidP="00E972E8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质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409" w:type="dxa"/>
            <w:vAlign w:val="center"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02047" w:rsidRPr="00AD49DE" w:rsidTr="00402047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撑绝缘子</w:t>
            </w:r>
          </w:p>
        </w:tc>
        <w:tc>
          <w:tcPr>
            <w:tcW w:w="1134" w:type="dxa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GD100(SHL2)-00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8B532D" w:rsidRDefault="008B532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我公司提供样品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接口尺寸、材质与现车匹配一致。</w:t>
            </w:r>
          </w:p>
        </w:tc>
      </w:tr>
      <w:tr w:rsidR="00402047" w:rsidRPr="00AD49DE" w:rsidTr="00402047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绝缘子</w:t>
            </w:r>
          </w:p>
        </w:tc>
        <w:tc>
          <w:tcPr>
            <w:tcW w:w="1134" w:type="dxa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6" w:type="dxa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GD100-08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32D" w:rsidRPr="00AD49DE" w:rsidRDefault="008B532D" w:rsidP="00E972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B532D" w:rsidRDefault="008B532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8B532D" w:rsidRDefault="008B532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我公司提供样品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接口尺寸、材质与现车匹配一致。</w:t>
            </w:r>
          </w:p>
        </w:tc>
      </w:tr>
    </w:tbl>
    <w:p w:rsidR="004D5179" w:rsidRPr="004D5179" w:rsidRDefault="004D5179" w:rsidP="004D51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60695B" w:rsidRPr="005C138A" w:rsidRDefault="0060695B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E4F4B" w:rsidRDefault="009E4F4B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Default="00797629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797629" w:rsidRPr="002657C0" w:rsidRDefault="00797629" w:rsidP="009E4F4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B532D">
        <w:rPr>
          <w:rFonts w:asciiTheme="minorEastAsia" w:eastAsiaTheme="minorEastAsia" w:hAnsiTheme="minorEastAsia" w:hint="eastAsia"/>
          <w:sz w:val="24"/>
        </w:rPr>
        <w:t>招募“沈阳浑南有轨电车绝缘子、支撑绝缘子”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B532D">
        <w:rPr>
          <w:rFonts w:asciiTheme="minorEastAsia" w:eastAsiaTheme="minorEastAsia" w:hAnsiTheme="minorEastAsia" w:hint="eastAsia"/>
          <w:sz w:val="24"/>
          <w:u w:val="single"/>
        </w:rPr>
        <w:t>招募“沈阳浑南有轨电车绝缘子、支撑绝缘子”供应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3B2376" w:rsidRDefault="003B2376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3B2376" w:rsidRPr="002657C0" w:rsidRDefault="003B2376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B532D">
        <w:rPr>
          <w:rFonts w:asciiTheme="minorEastAsia" w:eastAsiaTheme="minorEastAsia" w:hAnsiTheme="minorEastAsia" w:hint="eastAsia"/>
          <w:sz w:val="24"/>
          <w:u w:val="single"/>
        </w:rPr>
        <w:t>招募“沈阳浑南有轨电车绝缘子、支撑绝缘子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9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2F" w:rsidRDefault="00494C2F">
      <w:r>
        <w:separator/>
      </w:r>
    </w:p>
  </w:endnote>
  <w:endnote w:type="continuationSeparator" w:id="0">
    <w:p w:rsidR="00494C2F" w:rsidRDefault="0049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7629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7629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2F" w:rsidRDefault="00494C2F">
      <w:r>
        <w:separator/>
      </w:r>
    </w:p>
  </w:footnote>
  <w:footnote w:type="continuationSeparator" w:id="0">
    <w:p w:rsidR="00494C2F" w:rsidRDefault="0049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04F1"/>
    <w:rsid w:val="0005111F"/>
    <w:rsid w:val="00060671"/>
    <w:rsid w:val="0006314C"/>
    <w:rsid w:val="000633F6"/>
    <w:rsid w:val="0006581F"/>
    <w:rsid w:val="00080DA1"/>
    <w:rsid w:val="00090BB8"/>
    <w:rsid w:val="000A35C6"/>
    <w:rsid w:val="000A5DAA"/>
    <w:rsid w:val="000A685B"/>
    <w:rsid w:val="000B10BB"/>
    <w:rsid w:val="000B51BD"/>
    <w:rsid w:val="000B5B24"/>
    <w:rsid w:val="000B6CED"/>
    <w:rsid w:val="000B7F26"/>
    <w:rsid w:val="000C2353"/>
    <w:rsid w:val="000C26BC"/>
    <w:rsid w:val="000C5507"/>
    <w:rsid w:val="000D3778"/>
    <w:rsid w:val="000D497E"/>
    <w:rsid w:val="000E1A36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472C9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145D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7B0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73BFD"/>
    <w:rsid w:val="00277C51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156F"/>
    <w:rsid w:val="00313A4D"/>
    <w:rsid w:val="0032153C"/>
    <w:rsid w:val="003232A7"/>
    <w:rsid w:val="00326043"/>
    <w:rsid w:val="00327BF2"/>
    <w:rsid w:val="003312CA"/>
    <w:rsid w:val="0033203E"/>
    <w:rsid w:val="00332F26"/>
    <w:rsid w:val="003342F6"/>
    <w:rsid w:val="00341BAF"/>
    <w:rsid w:val="00346F32"/>
    <w:rsid w:val="00347B87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376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3F4A12"/>
    <w:rsid w:val="00402047"/>
    <w:rsid w:val="00415158"/>
    <w:rsid w:val="004206D8"/>
    <w:rsid w:val="00424479"/>
    <w:rsid w:val="00426697"/>
    <w:rsid w:val="004272AF"/>
    <w:rsid w:val="0043063E"/>
    <w:rsid w:val="004325AF"/>
    <w:rsid w:val="00432CCE"/>
    <w:rsid w:val="004407A5"/>
    <w:rsid w:val="00441EE8"/>
    <w:rsid w:val="00443D3B"/>
    <w:rsid w:val="0044454E"/>
    <w:rsid w:val="004448EF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2C5C"/>
    <w:rsid w:val="004742E9"/>
    <w:rsid w:val="004751E6"/>
    <w:rsid w:val="004801C2"/>
    <w:rsid w:val="00482EB7"/>
    <w:rsid w:val="0048535A"/>
    <w:rsid w:val="00486F90"/>
    <w:rsid w:val="00494AD4"/>
    <w:rsid w:val="00494C2F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179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822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5976"/>
    <w:rsid w:val="00596756"/>
    <w:rsid w:val="005A106F"/>
    <w:rsid w:val="005A2961"/>
    <w:rsid w:val="005A3323"/>
    <w:rsid w:val="005A781E"/>
    <w:rsid w:val="005B1BE7"/>
    <w:rsid w:val="005B5A84"/>
    <w:rsid w:val="005C138A"/>
    <w:rsid w:val="005C22D6"/>
    <w:rsid w:val="005C5AF9"/>
    <w:rsid w:val="005D07E2"/>
    <w:rsid w:val="005D5EFD"/>
    <w:rsid w:val="005E5DEF"/>
    <w:rsid w:val="005E70D7"/>
    <w:rsid w:val="005E7A08"/>
    <w:rsid w:val="005F1CD1"/>
    <w:rsid w:val="00600A71"/>
    <w:rsid w:val="0060435B"/>
    <w:rsid w:val="006069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2765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4D69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2588"/>
    <w:rsid w:val="006F6CC2"/>
    <w:rsid w:val="00705E47"/>
    <w:rsid w:val="007112BE"/>
    <w:rsid w:val="00713BD8"/>
    <w:rsid w:val="0071530C"/>
    <w:rsid w:val="00721B1F"/>
    <w:rsid w:val="00732A13"/>
    <w:rsid w:val="00732CED"/>
    <w:rsid w:val="00732D78"/>
    <w:rsid w:val="00735F90"/>
    <w:rsid w:val="00736421"/>
    <w:rsid w:val="007367F1"/>
    <w:rsid w:val="00737D7D"/>
    <w:rsid w:val="00741104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97629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3687"/>
    <w:rsid w:val="00816BAF"/>
    <w:rsid w:val="00816E32"/>
    <w:rsid w:val="00816E60"/>
    <w:rsid w:val="0083097E"/>
    <w:rsid w:val="0083264E"/>
    <w:rsid w:val="0083375D"/>
    <w:rsid w:val="00834FB0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27DD"/>
    <w:rsid w:val="00875C30"/>
    <w:rsid w:val="00876530"/>
    <w:rsid w:val="00882A59"/>
    <w:rsid w:val="008876A4"/>
    <w:rsid w:val="00890D87"/>
    <w:rsid w:val="00895326"/>
    <w:rsid w:val="008B3B1D"/>
    <w:rsid w:val="008B532D"/>
    <w:rsid w:val="008B77BD"/>
    <w:rsid w:val="008C4E39"/>
    <w:rsid w:val="008D30F6"/>
    <w:rsid w:val="008E6A02"/>
    <w:rsid w:val="008E6A85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3E88"/>
    <w:rsid w:val="009543BD"/>
    <w:rsid w:val="00954626"/>
    <w:rsid w:val="009548A4"/>
    <w:rsid w:val="00955665"/>
    <w:rsid w:val="00956011"/>
    <w:rsid w:val="0096252C"/>
    <w:rsid w:val="00963D67"/>
    <w:rsid w:val="00966793"/>
    <w:rsid w:val="00972BD2"/>
    <w:rsid w:val="009744A2"/>
    <w:rsid w:val="00974E35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9BC"/>
    <w:rsid w:val="009E0FFC"/>
    <w:rsid w:val="009E4F4B"/>
    <w:rsid w:val="009F1056"/>
    <w:rsid w:val="009F3482"/>
    <w:rsid w:val="00A00188"/>
    <w:rsid w:val="00A227FB"/>
    <w:rsid w:val="00A31BC4"/>
    <w:rsid w:val="00A40515"/>
    <w:rsid w:val="00A42BBA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455"/>
    <w:rsid w:val="00AF5AC1"/>
    <w:rsid w:val="00B0036A"/>
    <w:rsid w:val="00B03DB8"/>
    <w:rsid w:val="00B06C3E"/>
    <w:rsid w:val="00B12308"/>
    <w:rsid w:val="00B126FE"/>
    <w:rsid w:val="00B1526E"/>
    <w:rsid w:val="00B16A48"/>
    <w:rsid w:val="00B23EBB"/>
    <w:rsid w:val="00B23F94"/>
    <w:rsid w:val="00B33715"/>
    <w:rsid w:val="00B37AAC"/>
    <w:rsid w:val="00B43387"/>
    <w:rsid w:val="00B50640"/>
    <w:rsid w:val="00B570E9"/>
    <w:rsid w:val="00B61A96"/>
    <w:rsid w:val="00B757A0"/>
    <w:rsid w:val="00B83973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64F9"/>
    <w:rsid w:val="00BE1718"/>
    <w:rsid w:val="00BE27F3"/>
    <w:rsid w:val="00BE4DE0"/>
    <w:rsid w:val="00BF18A4"/>
    <w:rsid w:val="00BF70C0"/>
    <w:rsid w:val="00C05AF3"/>
    <w:rsid w:val="00C107F0"/>
    <w:rsid w:val="00C12B41"/>
    <w:rsid w:val="00C13320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506C1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73C4"/>
    <w:rsid w:val="00CD4BF4"/>
    <w:rsid w:val="00CE4D75"/>
    <w:rsid w:val="00CF24B0"/>
    <w:rsid w:val="00CF34A7"/>
    <w:rsid w:val="00CF4093"/>
    <w:rsid w:val="00CF4D09"/>
    <w:rsid w:val="00D124AD"/>
    <w:rsid w:val="00D144B0"/>
    <w:rsid w:val="00D20EED"/>
    <w:rsid w:val="00D219DD"/>
    <w:rsid w:val="00D22F0F"/>
    <w:rsid w:val="00D2315A"/>
    <w:rsid w:val="00D3162E"/>
    <w:rsid w:val="00D35E22"/>
    <w:rsid w:val="00D3600B"/>
    <w:rsid w:val="00D36CCB"/>
    <w:rsid w:val="00D40485"/>
    <w:rsid w:val="00D40791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18B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3D35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86CE0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75B6-A6B0-45D8-907C-92AC727E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5</Pages>
  <Words>664</Words>
  <Characters>3788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88</cp:revision>
  <cp:lastPrinted>2023-08-18T07:37:00Z</cp:lastPrinted>
  <dcterms:created xsi:type="dcterms:W3CDTF">2024-03-22T08:14:00Z</dcterms:created>
  <dcterms:modified xsi:type="dcterms:W3CDTF">2024-08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